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E4C5" w14:textId="0448B93A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N. </w:t>
      </w:r>
      <w:r w:rsidR="00C92F29">
        <w:rPr>
          <w:b/>
          <w:i/>
          <w:color w:val="000000"/>
          <w:sz w:val="22"/>
          <w:szCs w:val="22"/>
        </w:rPr>
        <w:t>4</w:t>
      </w:r>
      <w:r w:rsidRPr="00F50CA6">
        <w:rPr>
          <w:b/>
          <w:i/>
          <w:color w:val="000000"/>
          <w:sz w:val="22"/>
          <w:szCs w:val="22"/>
        </w:rPr>
        <w:t xml:space="preserve">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76320DC5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6A543432" w:rsidR="00F50CA6" w:rsidRPr="00F50CA6" w:rsidRDefault="007F5FE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FA189D9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8582F16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B81740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631878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220F9BB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FC7BFB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E3A5656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AF5E39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C99581" w14:textId="77777777" w:rsidR="00BB0F89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244C2A8" w14:textId="77777777" w:rsidR="00BB0F89" w:rsidRPr="00F50CA6" w:rsidRDefault="00BB0F89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422A896E" w:rsidR="004F0DA2" w:rsidRDefault="004F0DA2">
      <w:pPr>
        <w:rPr>
          <w:color w:val="000000"/>
          <w:sz w:val="23"/>
          <w:szCs w:val="23"/>
        </w:rPr>
      </w:pPr>
    </w:p>
    <w:sectPr w:rsidR="004F0DA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BA86" w14:textId="77777777" w:rsidR="001F6BE2" w:rsidRDefault="001F6BE2" w:rsidP="00CE4998">
      <w:r>
        <w:separator/>
      </w:r>
    </w:p>
  </w:endnote>
  <w:endnote w:type="continuationSeparator" w:id="0">
    <w:p w14:paraId="1B6BE5C1" w14:textId="77777777" w:rsidR="001F6BE2" w:rsidRDefault="001F6BE2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34EC" w14:textId="77777777" w:rsidR="001F6BE2" w:rsidRDefault="001F6BE2" w:rsidP="00CE4998">
      <w:r>
        <w:separator/>
      </w:r>
    </w:p>
  </w:footnote>
  <w:footnote w:type="continuationSeparator" w:id="0">
    <w:p w14:paraId="64AFE72F" w14:textId="77777777" w:rsidR="001F6BE2" w:rsidRDefault="001F6BE2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2E6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41E4F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4605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1F6BE2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43EF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7F7CD3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0F89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4</cp:revision>
  <cp:lastPrinted>2025-01-15T14:28:00Z</cp:lastPrinted>
  <dcterms:created xsi:type="dcterms:W3CDTF">2026-02-05T08:35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